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708B" w:rsidRDefault="0037708B" w:rsidP="00934E60"/>
    <w:p w:rsidR="000942A8" w:rsidRPr="00DD60D7" w:rsidRDefault="000942A8" w:rsidP="00934E60">
      <w:pPr>
        <w:rPr>
          <w:color w:val="016666"/>
          <w:sz w:val="28"/>
          <w:szCs w:val="28"/>
        </w:rPr>
      </w:pPr>
      <w:r w:rsidRPr="00DD60D7">
        <w:rPr>
          <w:color w:val="016666"/>
          <w:sz w:val="28"/>
          <w:szCs w:val="28"/>
        </w:rPr>
        <w:t xml:space="preserve">Expertrol </w:t>
      </w:r>
      <w:proofErr w:type="spellStart"/>
      <w:r w:rsidRPr="00DD60D7">
        <w:rPr>
          <w:color w:val="016666"/>
          <w:sz w:val="28"/>
          <w:szCs w:val="28"/>
        </w:rPr>
        <w:t>Prodia</w:t>
      </w:r>
      <w:proofErr w:type="spellEnd"/>
    </w:p>
    <w:p w:rsidR="000942A8" w:rsidRDefault="000942A8" w:rsidP="00934E60"/>
    <w:p w:rsidR="000942A8" w:rsidRDefault="00DD60D7" w:rsidP="00934E60">
      <w:r>
        <w:t>Ik ken de uitgangspunten van HGW en breng ze regelmatig in herinnering bij mijn collega’s.</w:t>
      </w:r>
    </w:p>
    <w:p w:rsidR="00DD60D7" w:rsidRDefault="00DD60D7" w:rsidP="00934E60">
      <w:r>
        <w:t xml:space="preserve">Ik ken de beslisboom van </w:t>
      </w:r>
      <w:proofErr w:type="spellStart"/>
      <w:r>
        <w:t>Prodia</w:t>
      </w:r>
      <w:proofErr w:type="spellEnd"/>
      <w:r>
        <w:t xml:space="preserve"> en neem hem erbij tijdens teamoverleg.</w:t>
      </w:r>
    </w:p>
    <w:p w:rsidR="00DD60D7" w:rsidRDefault="00DD60D7" w:rsidP="00934E60">
      <w:r>
        <w:t>Ik help mijn collega’s bij het correct hanteren van de fases van HGD.</w:t>
      </w:r>
    </w:p>
    <w:p w:rsidR="00377AE4" w:rsidRDefault="00377AE4" w:rsidP="00934E60">
      <w:r>
        <w:t>Ik heb een goede kennis van het Algemeen Diagnostisch Protocol en weet mijn weg te vinden in de Specifieke Diagnostische Protocollen.</w:t>
      </w:r>
    </w:p>
    <w:p w:rsidR="00DD60D7" w:rsidRDefault="00DD60D7" w:rsidP="00934E60">
      <w:r>
        <w:t xml:space="preserve">Ik vind mijn weg op de site van </w:t>
      </w:r>
      <w:proofErr w:type="spellStart"/>
      <w:r>
        <w:t>Prodia</w:t>
      </w:r>
      <w:proofErr w:type="spellEnd"/>
      <w:r>
        <w:t xml:space="preserve"> : </w:t>
      </w:r>
      <w:hyperlink r:id="rId8" w:history="1">
        <w:r w:rsidRPr="00D505D0">
          <w:rPr>
            <w:rStyle w:val="Hyperlink"/>
          </w:rPr>
          <w:t>w</w:t>
        </w:r>
        <w:bookmarkStart w:id="0" w:name="_GoBack"/>
        <w:bookmarkEnd w:id="0"/>
        <w:r w:rsidRPr="00D505D0">
          <w:rPr>
            <w:rStyle w:val="Hyperlink"/>
          </w:rPr>
          <w:t>ww.prodiagnostiek.be</w:t>
        </w:r>
      </w:hyperlink>
      <w:r>
        <w:t xml:space="preserve"> </w:t>
      </w:r>
    </w:p>
    <w:p w:rsidR="004E3B2A" w:rsidRDefault="004E3B2A" w:rsidP="00934E60"/>
    <w:p w:rsidR="004E3B2A" w:rsidRDefault="004E3B2A" w:rsidP="00934E60">
      <w:r>
        <w:t>+</w:t>
      </w:r>
      <w:r>
        <w:tab/>
        <w:t xml:space="preserve">Ik ben geabonneerd op de nieuwsbrief van </w:t>
      </w:r>
      <w:proofErr w:type="spellStart"/>
      <w:r>
        <w:t>Prodia</w:t>
      </w:r>
      <w:proofErr w:type="spellEnd"/>
    </w:p>
    <w:p w:rsidR="004E3B2A" w:rsidRDefault="004E3B2A" w:rsidP="00934E60"/>
    <w:p w:rsidR="00DD60D7" w:rsidRPr="00934E60" w:rsidRDefault="00DD60D7" w:rsidP="00934E60"/>
    <w:sectPr w:rsidR="00DD60D7" w:rsidRPr="00934E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6B" w:rsidRDefault="00C61A6B">
      <w:pPr>
        <w:spacing w:after="0" w:line="240" w:lineRule="auto"/>
      </w:pPr>
      <w:r>
        <w:separator/>
      </w:r>
    </w:p>
  </w:endnote>
  <w:endnote w:type="continuationSeparator" w:id="0">
    <w:p w:rsidR="00C61A6B" w:rsidRDefault="00C6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2E" w:rsidRDefault="00423D2E">
    <w:pPr>
      <w:pStyle w:val="Voettekst"/>
      <w:jc w:val="right"/>
    </w:pPr>
  </w:p>
  <w:p w:rsidR="00423D2E" w:rsidRDefault="00423D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6B" w:rsidRDefault="00C61A6B">
      <w:pPr>
        <w:spacing w:after="0" w:line="240" w:lineRule="auto"/>
      </w:pPr>
      <w:r>
        <w:separator/>
      </w:r>
    </w:p>
  </w:footnote>
  <w:footnote w:type="continuationSeparator" w:id="0">
    <w:p w:rsidR="00C61A6B" w:rsidRDefault="00C6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8B" w:rsidRDefault="00ED0E1F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3E8D7D92" wp14:editId="5517327D">
          <wp:simplePos x="0" y="0"/>
          <wp:positionH relativeFrom="margin">
            <wp:posOffset>3977005</wp:posOffset>
          </wp:positionH>
          <wp:positionV relativeFrom="paragraph">
            <wp:posOffset>-1904</wp:posOffset>
          </wp:positionV>
          <wp:extent cx="1790700" cy="428625"/>
          <wp:effectExtent l="0" t="0" r="0" b="0"/>
          <wp:wrapSquare wrapText="bothSides" distT="0" distB="0" distL="114300" distR="114300"/>
          <wp:docPr id="1" name="image01.png" descr="C:\Users\moniekdekeyser\AppData\Local\Microsoft\Windows\Temporary Internet Files\Content.IE5\8CATU83A\14289_prodia-logo-06012015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moniekdekeyser\AppData\Local\Microsoft\Windows\Temporary Internet Files\Content.IE5\8CATU83A\14289_prodia-logo-06012015-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DE9"/>
    <w:multiLevelType w:val="multilevel"/>
    <w:tmpl w:val="8BB666E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BB8240B"/>
    <w:multiLevelType w:val="multilevel"/>
    <w:tmpl w:val="8BB666E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C732E5B"/>
    <w:multiLevelType w:val="multilevel"/>
    <w:tmpl w:val="8BB666E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415E76EC"/>
    <w:multiLevelType w:val="hybridMultilevel"/>
    <w:tmpl w:val="01240710"/>
    <w:lvl w:ilvl="0" w:tplc="82A21F2A">
      <w:numFmt w:val="bullet"/>
      <w:lvlText w:val=""/>
      <w:lvlJc w:val="left"/>
      <w:pPr>
        <w:ind w:left="1080" w:hanging="360"/>
      </w:pPr>
      <w:rPr>
        <w:rFonts w:ascii="Wingdings" w:eastAsia="Arial" w:hAnsi="Wingdings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5E54A0"/>
    <w:multiLevelType w:val="multilevel"/>
    <w:tmpl w:val="4E30D9E0"/>
    <w:lvl w:ilvl="0">
      <w:start w:val="1"/>
      <w:numFmt w:val="bullet"/>
      <w:lvlText w:val="o"/>
      <w:lvlJc w:val="left"/>
      <w:pPr>
        <w:ind w:left="108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</w:rPr>
    </w:lvl>
  </w:abstractNum>
  <w:abstractNum w:abstractNumId="5" w15:restartNumberingAfterBreak="0">
    <w:nsid w:val="471D5C0F"/>
    <w:multiLevelType w:val="multilevel"/>
    <w:tmpl w:val="C73488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ABF4575"/>
    <w:multiLevelType w:val="hybridMultilevel"/>
    <w:tmpl w:val="CE64613C"/>
    <w:lvl w:ilvl="0" w:tplc="0813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7" w15:restartNumberingAfterBreak="0">
    <w:nsid w:val="6B6A7EB9"/>
    <w:multiLevelType w:val="multilevel"/>
    <w:tmpl w:val="8BB666E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8B"/>
    <w:rsid w:val="000007AB"/>
    <w:rsid w:val="0002157B"/>
    <w:rsid w:val="000601F3"/>
    <w:rsid w:val="00060E86"/>
    <w:rsid w:val="00075730"/>
    <w:rsid w:val="000942A8"/>
    <w:rsid w:val="000D32D4"/>
    <w:rsid w:val="000F26D0"/>
    <w:rsid w:val="001171D0"/>
    <w:rsid w:val="00123175"/>
    <w:rsid w:val="001375A1"/>
    <w:rsid w:val="00140F04"/>
    <w:rsid w:val="0015697D"/>
    <w:rsid w:val="00166144"/>
    <w:rsid w:val="00174D08"/>
    <w:rsid w:val="0018715A"/>
    <w:rsid w:val="001B02BF"/>
    <w:rsid w:val="001C0D03"/>
    <w:rsid w:val="001E13E2"/>
    <w:rsid w:val="001E531E"/>
    <w:rsid w:val="001F2616"/>
    <w:rsid w:val="001F781E"/>
    <w:rsid w:val="0022021B"/>
    <w:rsid w:val="00240A4D"/>
    <w:rsid w:val="00256787"/>
    <w:rsid w:val="0027210F"/>
    <w:rsid w:val="00273229"/>
    <w:rsid w:val="002830C4"/>
    <w:rsid w:val="0029334A"/>
    <w:rsid w:val="002B4687"/>
    <w:rsid w:val="002C491B"/>
    <w:rsid w:val="002F3B25"/>
    <w:rsid w:val="003245D2"/>
    <w:rsid w:val="00337483"/>
    <w:rsid w:val="0036668A"/>
    <w:rsid w:val="00367D69"/>
    <w:rsid w:val="0037708B"/>
    <w:rsid w:val="00377AE4"/>
    <w:rsid w:val="0038490E"/>
    <w:rsid w:val="003E20C8"/>
    <w:rsid w:val="00400006"/>
    <w:rsid w:val="00402208"/>
    <w:rsid w:val="00423D2E"/>
    <w:rsid w:val="00427E43"/>
    <w:rsid w:val="004424A8"/>
    <w:rsid w:val="00443972"/>
    <w:rsid w:val="00474E8C"/>
    <w:rsid w:val="0047597B"/>
    <w:rsid w:val="00480535"/>
    <w:rsid w:val="004A4B8C"/>
    <w:rsid w:val="004B398C"/>
    <w:rsid w:val="004D7A74"/>
    <w:rsid w:val="004E3B2A"/>
    <w:rsid w:val="004E5925"/>
    <w:rsid w:val="004E7F98"/>
    <w:rsid w:val="004F1E2F"/>
    <w:rsid w:val="004F3ADE"/>
    <w:rsid w:val="00514E1D"/>
    <w:rsid w:val="005233F7"/>
    <w:rsid w:val="005532E5"/>
    <w:rsid w:val="00564509"/>
    <w:rsid w:val="00567C21"/>
    <w:rsid w:val="00581D35"/>
    <w:rsid w:val="005A64C3"/>
    <w:rsid w:val="005B207C"/>
    <w:rsid w:val="005B2D20"/>
    <w:rsid w:val="005B44C2"/>
    <w:rsid w:val="005C0DD5"/>
    <w:rsid w:val="005C44E2"/>
    <w:rsid w:val="005D6D20"/>
    <w:rsid w:val="00635F6F"/>
    <w:rsid w:val="0065506D"/>
    <w:rsid w:val="00674098"/>
    <w:rsid w:val="00692BC2"/>
    <w:rsid w:val="00693763"/>
    <w:rsid w:val="006B383D"/>
    <w:rsid w:val="006C25FA"/>
    <w:rsid w:val="006C5643"/>
    <w:rsid w:val="006C6E94"/>
    <w:rsid w:val="006E2DE3"/>
    <w:rsid w:val="0073676F"/>
    <w:rsid w:val="0074164A"/>
    <w:rsid w:val="0074577C"/>
    <w:rsid w:val="0075370C"/>
    <w:rsid w:val="0078535D"/>
    <w:rsid w:val="007A233B"/>
    <w:rsid w:val="007A5789"/>
    <w:rsid w:val="007A7CE3"/>
    <w:rsid w:val="007E548C"/>
    <w:rsid w:val="00814B2C"/>
    <w:rsid w:val="00821813"/>
    <w:rsid w:val="00826970"/>
    <w:rsid w:val="00830137"/>
    <w:rsid w:val="0086045D"/>
    <w:rsid w:val="00882B03"/>
    <w:rsid w:val="0089314F"/>
    <w:rsid w:val="008B12B1"/>
    <w:rsid w:val="008C06D4"/>
    <w:rsid w:val="008F4D00"/>
    <w:rsid w:val="009205AE"/>
    <w:rsid w:val="00934E60"/>
    <w:rsid w:val="00952DB9"/>
    <w:rsid w:val="0096690A"/>
    <w:rsid w:val="009835A2"/>
    <w:rsid w:val="00991053"/>
    <w:rsid w:val="0099142C"/>
    <w:rsid w:val="00991E48"/>
    <w:rsid w:val="00996C41"/>
    <w:rsid w:val="009D2EF7"/>
    <w:rsid w:val="009D796F"/>
    <w:rsid w:val="009E7E46"/>
    <w:rsid w:val="009F37EB"/>
    <w:rsid w:val="00A132D1"/>
    <w:rsid w:val="00A1768D"/>
    <w:rsid w:val="00A27710"/>
    <w:rsid w:val="00A51E36"/>
    <w:rsid w:val="00A81436"/>
    <w:rsid w:val="00A842F6"/>
    <w:rsid w:val="00AB304E"/>
    <w:rsid w:val="00AC22B4"/>
    <w:rsid w:val="00AD1BD5"/>
    <w:rsid w:val="00AD65AD"/>
    <w:rsid w:val="00AF17C1"/>
    <w:rsid w:val="00B12F74"/>
    <w:rsid w:val="00B25EC5"/>
    <w:rsid w:val="00B30FDF"/>
    <w:rsid w:val="00B636CB"/>
    <w:rsid w:val="00B90071"/>
    <w:rsid w:val="00BB297E"/>
    <w:rsid w:val="00BF6B2A"/>
    <w:rsid w:val="00C11A4F"/>
    <w:rsid w:val="00C16480"/>
    <w:rsid w:val="00C17BFD"/>
    <w:rsid w:val="00C43B6E"/>
    <w:rsid w:val="00C46F5B"/>
    <w:rsid w:val="00C61A6B"/>
    <w:rsid w:val="00CB6D50"/>
    <w:rsid w:val="00CC00DD"/>
    <w:rsid w:val="00CC7492"/>
    <w:rsid w:val="00CE3D64"/>
    <w:rsid w:val="00D1096F"/>
    <w:rsid w:val="00D75D06"/>
    <w:rsid w:val="00D83EB3"/>
    <w:rsid w:val="00D95F69"/>
    <w:rsid w:val="00DC0B72"/>
    <w:rsid w:val="00DD3E6D"/>
    <w:rsid w:val="00DD41D0"/>
    <w:rsid w:val="00DD60D7"/>
    <w:rsid w:val="00DE3BAB"/>
    <w:rsid w:val="00DF6FA3"/>
    <w:rsid w:val="00E001B1"/>
    <w:rsid w:val="00E07B55"/>
    <w:rsid w:val="00E24E33"/>
    <w:rsid w:val="00E52188"/>
    <w:rsid w:val="00E63FCF"/>
    <w:rsid w:val="00E86E8C"/>
    <w:rsid w:val="00E93FE3"/>
    <w:rsid w:val="00EB3905"/>
    <w:rsid w:val="00EB569E"/>
    <w:rsid w:val="00EB68C2"/>
    <w:rsid w:val="00EC4E5B"/>
    <w:rsid w:val="00ED0E1F"/>
    <w:rsid w:val="00ED38F0"/>
    <w:rsid w:val="00EE0A69"/>
    <w:rsid w:val="00F02606"/>
    <w:rsid w:val="00F407D0"/>
    <w:rsid w:val="00F674D9"/>
    <w:rsid w:val="00F705B8"/>
    <w:rsid w:val="00F72C3B"/>
    <w:rsid w:val="00F736B4"/>
    <w:rsid w:val="00FA59D8"/>
    <w:rsid w:val="00FC1C4C"/>
    <w:rsid w:val="00FC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28A5"/>
  <w15:docId w15:val="{1BAA9CDC-3D8B-4933-8FB5-B8EDCECA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 w:after="240" w:line="240" w:lineRule="auto"/>
      <w:outlineLvl w:val="0"/>
    </w:pPr>
    <w:rPr>
      <w:rFonts w:ascii="Open Sans" w:eastAsia="Open Sans" w:hAnsi="Open Sans" w:cs="Open Sans"/>
      <w:b/>
      <w:color w:val="1B6475"/>
      <w:sz w:val="36"/>
      <w:szCs w:val="36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rFonts w:ascii="Cambria" w:eastAsia="Cambria" w:hAnsi="Cambria" w:cs="Cambria"/>
      </w:rPr>
      <w:tblPr/>
      <w:tcPr>
        <w:tcBorders>
          <w:top w:val="nil"/>
          <w:bottom w:val="single" w:sz="8" w:space="0" w:color="4BAC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8" w:space="0" w:color="4BACC6"/>
          <w:bottom w:val="single" w:sz="8" w:space="0" w:color="4BAC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Borders>
          <w:top w:val="single" w:sz="8" w:space="0" w:color="4BACC6"/>
          <w:bottom w:val="single" w:sz="8" w:space="0" w:color="4BAC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jstalinea">
    <w:name w:val="List Paragraph"/>
    <w:basedOn w:val="Standaard"/>
    <w:uiPriority w:val="34"/>
    <w:qFormat/>
    <w:rsid w:val="00060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2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3D2E"/>
  </w:style>
  <w:style w:type="paragraph" w:styleId="Voettekst">
    <w:name w:val="footer"/>
    <w:basedOn w:val="Standaard"/>
    <w:link w:val="VoettekstChar"/>
    <w:uiPriority w:val="99"/>
    <w:unhideWhenUsed/>
    <w:rsid w:val="0042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3D2E"/>
  </w:style>
  <w:style w:type="paragraph" w:styleId="Geenafstand">
    <w:name w:val="No Spacing"/>
    <w:uiPriority w:val="1"/>
    <w:qFormat/>
    <w:rsid w:val="00D95F69"/>
    <w:pPr>
      <w:spacing w:after="0" w:line="240" w:lineRule="auto"/>
    </w:pPr>
  </w:style>
  <w:style w:type="paragraph" w:customStyle="1" w:styleId="m-1211962680785220567m8466373302355251043msolistparagraph">
    <w:name w:val="m_-1211962680785220567m_8466373302355251043msolistparagraph"/>
    <w:basedOn w:val="Standaard"/>
    <w:rsid w:val="00E0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E001B1"/>
  </w:style>
  <w:style w:type="paragraph" w:styleId="Ballontekst">
    <w:name w:val="Balloon Text"/>
    <w:basedOn w:val="Standaard"/>
    <w:link w:val="BallontekstChar"/>
    <w:uiPriority w:val="99"/>
    <w:semiHidden/>
    <w:unhideWhenUsed/>
    <w:rsid w:val="0099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05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D6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iagnostie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1E13-3B9A-4508-9750-0E101B34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roeck Sarah</dc:creator>
  <cp:lastModifiedBy>Sven</cp:lastModifiedBy>
  <cp:revision>3</cp:revision>
  <cp:lastPrinted>2016-12-06T14:45:00Z</cp:lastPrinted>
  <dcterms:created xsi:type="dcterms:W3CDTF">2017-12-11T09:38:00Z</dcterms:created>
  <dcterms:modified xsi:type="dcterms:W3CDTF">2018-02-02T12:55:00Z</dcterms:modified>
</cp:coreProperties>
</file>